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2D8E0" w14:textId="7DEA7BA3" w:rsidR="0003468F" w:rsidRDefault="0003468F" w:rsidP="0003468F">
      <w:pPr>
        <w:pStyle w:val="NoSpacing"/>
        <w:jc w:val="center"/>
        <w:rPr>
          <w:b/>
          <w:i/>
        </w:rPr>
      </w:pPr>
      <w:r w:rsidRPr="0003468F">
        <w:rPr>
          <w:b/>
          <w:sz w:val="28"/>
          <w:szCs w:val="28"/>
        </w:rPr>
        <w:t xml:space="preserve">Todd A. Gordon </w:t>
      </w:r>
      <w:r w:rsidRPr="0003468F">
        <w:rPr>
          <w:b/>
          <w:i/>
        </w:rPr>
        <w:t>C</w:t>
      </w:r>
      <w:r w:rsidR="001944A7">
        <w:rPr>
          <w:b/>
          <w:i/>
        </w:rPr>
        <w:t>M</w:t>
      </w:r>
      <w:bookmarkStart w:id="0" w:name="_GoBack"/>
      <w:bookmarkEnd w:id="0"/>
      <w:r w:rsidRPr="0003468F">
        <w:rPr>
          <w:b/>
          <w:i/>
        </w:rPr>
        <w:t>AA</w:t>
      </w:r>
    </w:p>
    <w:p w14:paraId="7A880789" w14:textId="26D98E05" w:rsidR="0003468F" w:rsidRPr="0003468F" w:rsidRDefault="001A1D80" w:rsidP="0003468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405 Southfield Drive</w:t>
      </w:r>
    </w:p>
    <w:p w14:paraId="150787E1" w14:textId="1B056C65" w:rsidR="0003468F" w:rsidRPr="0003468F" w:rsidRDefault="0003468F" w:rsidP="0003468F">
      <w:pPr>
        <w:pStyle w:val="NoSpacing"/>
        <w:jc w:val="center"/>
        <w:rPr>
          <w:sz w:val="24"/>
          <w:szCs w:val="24"/>
        </w:rPr>
      </w:pPr>
      <w:r w:rsidRPr="0003468F">
        <w:rPr>
          <w:sz w:val="24"/>
          <w:szCs w:val="24"/>
        </w:rPr>
        <w:t>712-579-6015</w:t>
      </w:r>
    </w:p>
    <w:p w14:paraId="3A1C2D84" w14:textId="3F43FE0C" w:rsidR="0003468F" w:rsidRPr="0003468F" w:rsidRDefault="001008DB" w:rsidP="0003468F">
      <w:pPr>
        <w:pStyle w:val="NoSpacing"/>
        <w:jc w:val="center"/>
        <w:rPr>
          <w:sz w:val="24"/>
          <w:szCs w:val="24"/>
        </w:rPr>
      </w:pPr>
      <w:hyperlink r:id="rId8" w:history="1">
        <w:r w:rsidR="0003468F" w:rsidRPr="0003468F">
          <w:rPr>
            <w:rStyle w:val="Hyperlink"/>
            <w:sz w:val="24"/>
            <w:szCs w:val="24"/>
          </w:rPr>
          <w:t>toddagordon@gmail.com</w:t>
        </w:r>
      </w:hyperlink>
    </w:p>
    <w:p w14:paraId="3D189058" w14:textId="2E75D7F8" w:rsidR="0003468F" w:rsidRDefault="0003468F" w:rsidP="0003468F">
      <w:pPr>
        <w:pStyle w:val="NoSpacing"/>
        <w:jc w:val="center"/>
        <w:rPr>
          <w:sz w:val="24"/>
          <w:szCs w:val="24"/>
        </w:rPr>
      </w:pPr>
    </w:p>
    <w:p w14:paraId="5A96B551" w14:textId="62B6DDF5" w:rsidR="0003468F" w:rsidRDefault="0003468F" w:rsidP="0003468F">
      <w:pPr>
        <w:pStyle w:val="NoSpacing"/>
        <w:rPr>
          <w:sz w:val="24"/>
          <w:szCs w:val="24"/>
        </w:rPr>
      </w:pPr>
    </w:p>
    <w:p w14:paraId="1C6DF1AC" w14:textId="1A554253" w:rsidR="0003468F" w:rsidRDefault="0003468F" w:rsidP="000346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FESSIONAL PROFILE</w:t>
      </w:r>
    </w:p>
    <w:p w14:paraId="53DE32AF" w14:textId="0E4B36D3" w:rsidR="0003468F" w:rsidRDefault="0003468F" w:rsidP="0003468F">
      <w:pPr>
        <w:pStyle w:val="NoSpacing"/>
        <w:rPr>
          <w:b/>
          <w:sz w:val="24"/>
          <w:szCs w:val="24"/>
        </w:rPr>
      </w:pPr>
    </w:p>
    <w:p w14:paraId="7682E88F" w14:textId="21A078B9" w:rsidR="0003468F" w:rsidRDefault="0003468F" w:rsidP="000346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summate professional who is passionate about </w:t>
      </w:r>
      <w:r w:rsidR="00B43573">
        <w:rPr>
          <w:sz w:val="24"/>
          <w:szCs w:val="24"/>
        </w:rPr>
        <w:t>education-based</w:t>
      </w:r>
      <w:r w:rsidR="00981FD6">
        <w:rPr>
          <w:sz w:val="24"/>
          <w:szCs w:val="24"/>
        </w:rPr>
        <w:t xml:space="preserve"> </w:t>
      </w:r>
      <w:r>
        <w:rPr>
          <w:sz w:val="24"/>
          <w:szCs w:val="24"/>
        </w:rPr>
        <w:t>athletics</w:t>
      </w:r>
      <w:r w:rsidR="00981FD6">
        <w:rPr>
          <w:sz w:val="24"/>
          <w:szCs w:val="24"/>
        </w:rPr>
        <w:t xml:space="preserve"> and activities</w:t>
      </w:r>
      <w:r>
        <w:rPr>
          <w:sz w:val="24"/>
          <w:szCs w:val="24"/>
        </w:rPr>
        <w:t xml:space="preserve">. </w:t>
      </w:r>
    </w:p>
    <w:p w14:paraId="3573DEB7" w14:textId="2D2C50E2" w:rsidR="0003468F" w:rsidRDefault="0003468F" w:rsidP="000346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monstrated expert in fund-raising, marketing and corporate sponsorship accomplished through effective project leadership. </w:t>
      </w:r>
    </w:p>
    <w:p w14:paraId="1827CC24" w14:textId="0C9D66B1" w:rsidR="0003468F" w:rsidRDefault="00070861" w:rsidP="000346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en promoter through social media</w:t>
      </w:r>
      <w:r w:rsidR="0003468F">
        <w:rPr>
          <w:sz w:val="24"/>
          <w:szCs w:val="24"/>
        </w:rPr>
        <w:t xml:space="preserve"> with excellent communication skills</w:t>
      </w:r>
      <w:r w:rsidR="00205514">
        <w:rPr>
          <w:sz w:val="24"/>
          <w:szCs w:val="24"/>
        </w:rPr>
        <w:t>.</w:t>
      </w:r>
    </w:p>
    <w:p w14:paraId="2E5D033E" w14:textId="0D7948AE" w:rsidR="0003468F" w:rsidRDefault="0003468F" w:rsidP="000346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ail oriented certified athletic administrator</w:t>
      </w:r>
      <w:r w:rsidR="00205514">
        <w:rPr>
          <w:sz w:val="24"/>
          <w:szCs w:val="24"/>
        </w:rPr>
        <w:t>.</w:t>
      </w:r>
    </w:p>
    <w:p w14:paraId="63991037" w14:textId="7395851B" w:rsidR="00070861" w:rsidRDefault="00E64DB5" w:rsidP="000346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 17</w:t>
      </w:r>
      <w:r w:rsidR="00070861">
        <w:rPr>
          <w:sz w:val="24"/>
          <w:szCs w:val="24"/>
        </w:rPr>
        <w:t xml:space="preserve"> years of experience in providing instruction, administration, and athletic administrative </w:t>
      </w:r>
      <w:r w:rsidR="00457405">
        <w:rPr>
          <w:sz w:val="24"/>
          <w:szCs w:val="24"/>
        </w:rPr>
        <w:t>over</w:t>
      </w:r>
      <w:r w:rsidR="00070861">
        <w:rPr>
          <w:sz w:val="24"/>
          <w:szCs w:val="24"/>
        </w:rPr>
        <w:t xml:space="preserve">sight to student-athletes, coaches, administration and parents. </w:t>
      </w:r>
    </w:p>
    <w:p w14:paraId="250CC9FC" w14:textId="284F7532" w:rsidR="00070861" w:rsidRDefault="00070861" w:rsidP="000346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dentialed expert in</w:t>
      </w:r>
      <w:r w:rsidR="00E64DB5">
        <w:rPr>
          <w:sz w:val="24"/>
          <w:szCs w:val="24"/>
        </w:rPr>
        <w:t xml:space="preserve"> Athletic Administration:  </w:t>
      </w:r>
      <w:r>
        <w:rPr>
          <w:sz w:val="24"/>
          <w:szCs w:val="24"/>
        </w:rPr>
        <w:t>Certified</w:t>
      </w:r>
      <w:r w:rsidR="00E64DB5">
        <w:rPr>
          <w:sz w:val="24"/>
          <w:szCs w:val="24"/>
        </w:rPr>
        <w:t xml:space="preserve"> Master Athletic Administrator through the National Interscholastic Athletic Administrators Association. </w:t>
      </w:r>
    </w:p>
    <w:p w14:paraId="29C846D2" w14:textId="0351B7F7" w:rsidR="00070861" w:rsidRDefault="00070861" w:rsidP="00070861">
      <w:pPr>
        <w:pStyle w:val="NoSpacing"/>
        <w:rPr>
          <w:sz w:val="24"/>
          <w:szCs w:val="24"/>
        </w:rPr>
      </w:pPr>
    </w:p>
    <w:p w14:paraId="710B31C1" w14:textId="75CA4E88" w:rsidR="00070861" w:rsidRDefault="00070861" w:rsidP="0007086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 </w:t>
      </w:r>
    </w:p>
    <w:p w14:paraId="6D33A8EC" w14:textId="71E446C4" w:rsidR="00070861" w:rsidRDefault="00070861" w:rsidP="00070861">
      <w:pPr>
        <w:pStyle w:val="NoSpacing"/>
        <w:rPr>
          <w:b/>
          <w:sz w:val="24"/>
          <w:szCs w:val="24"/>
        </w:rPr>
      </w:pPr>
    </w:p>
    <w:p w14:paraId="5D7BAFBB" w14:textId="43A873A4" w:rsidR="00070861" w:rsidRPr="00C77431" w:rsidRDefault="00C77431" w:rsidP="0007086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C77431">
        <w:rPr>
          <w:b/>
          <w:i/>
          <w:sz w:val="24"/>
          <w:szCs w:val="24"/>
        </w:rPr>
        <w:t>Master of Educational Administration</w:t>
      </w:r>
      <w:r>
        <w:rPr>
          <w:sz w:val="24"/>
          <w:szCs w:val="24"/>
        </w:rPr>
        <w:t>, University of South Dakota, Vermillion, SD, 2011</w:t>
      </w:r>
    </w:p>
    <w:p w14:paraId="3EB9C1AB" w14:textId="3FCE3606" w:rsidR="00C77431" w:rsidRPr="00C77431" w:rsidRDefault="00C77431" w:rsidP="0007086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Bachelor of Science</w:t>
      </w:r>
      <w:r>
        <w:rPr>
          <w:sz w:val="24"/>
          <w:szCs w:val="24"/>
        </w:rPr>
        <w:t>, Northwest Missouri State University, Maryville, MO, 1985</w:t>
      </w:r>
    </w:p>
    <w:p w14:paraId="2DA5B228" w14:textId="64FB6582" w:rsidR="00C77431" w:rsidRDefault="00C77431" w:rsidP="00C774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MPHASIS: Physical Education and Psychology</w:t>
      </w:r>
    </w:p>
    <w:p w14:paraId="6775CE47" w14:textId="2D77562E" w:rsidR="00C77431" w:rsidRDefault="00C77431" w:rsidP="00C77431">
      <w:pPr>
        <w:pStyle w:val="NoSpacing"/>
        <w:rPr>
          <w:sz w:val="24"/>
          <w:szCs w:val="24"/>
        </w:rPr>
      </w:pPr>
    </w:p>
    <w:p w14:paraId="5631FB20" w14:textId="7BE60454" w:rsidR="00C77431" w:rsidRDefault="00C77431" w:rsidP="00C774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EY ACCOMPLISHMENTS</w:t>
      </w:r>
    </w:p>
    <w:p w14:paraId="424102DA" w14:textId="77777777" w:rsidR="004B18D2" w:rsidRDefault="004B18D2" w:rsidP="00C77431">
      <w:pPr>
        <w:pStyle w:val="NoSpacing"/>
        <w:rPr>
          <w:b/>
          <w:sz w:val="24"/>
          <w:szCs w:val="24"/>
        </w:rPr>
      </w:pPr>
    </w:p>
    <w:p w14:paraId="01FFD627" w14:textId="2014E153" w:rsidR="00C77431" w:rsidRDefault="00E64DB5" w:rsidP="00C774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owa High School Athletic Directors Association Past </w:t>
      </w:r>
      <w:r w:rsidR="004B18D2">
        <w:rPr>
          <w:sz w:val="24"/>
          <w:szCs w:val="24"/>
        </w:rPr>
        <w:t>President in 2018-2019.</w:t>
      </w:r>
    </w:p>
    <w:p w14:paraId="1B5901F7" w14:textId="7156CB0D" w:rsidR="0019235E" w:rsidRDefault="004B18D2" w:rsidP="001923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9235E">
        <w:rPr>
          <w:sz w:val="24"/>
          <w:szCs w:val="24"/>
        </w:rPr>
        <w:t>Serve as part of teaching faculty for the Iowa High School Athletic Directors Association Leadership Training Institute</w:t>
      </w:r>
      <w:r w:rsidR="001C5439">
        <w:rPr>
          <w:sz w:val="24"/>
          <w:szCs w:val="24"/>
        </w:rPr>
        <w:t>.</w:t>
      </w:r>
    </w:p>
    <w:p w14:paraId="74E4F460" w14:textId="62740350" w:rsidR="0019235E" w:rsidRPr="001A1D80" w:rsidRDefault="0019235E" w:rsidP="001A1D8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ed an Athlet</w:t>
      </w:r>
      <w:r w:rsidR="00E64DB5">
        <w:rPr>
          <w:sz w:val="24"/>
          <w:szCs w:val="24"/>
        </w:rPr>
        <w:t xml:space="preserve">ic Hall of Fame at Carlisle, </w:t>
      </w:r>
      <w:r>
        <w:rPr>
          <w:sz w:val="24"/>
          <w:szCs w:val="24"/>
        </w:rPr>
        <w:t>Roosevelt</w:t>
      </w:r>
      <w:r w:rsidR="00E64DB5">
        <w:rPr>
          <w:sz w:val="24"/>
          <w:szCs w:val="24"/>
        </w:rPr>
        <w:t xml:space="preserve"> and Greene County</w:t>
      </w:r>
      <w:r>
        <w:rPr>
          <w:sz w:val="24"/>
          <w:szCs w:val="24"/>
        </w:rPr>
        <w:t xml:space="preserve">. </w:t>
      </w:r>
    </w:p>
    <w:p w14:paraId="646735AB" w14:textId="77777777" w:rsidR="00C60AF1" w:rsidRDefault="00C60AF1" w:rsidP="00C60A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paired and rebuilt relationship between athletic department and booster club at Roosevelt High School.  </w:t>
      </w:r>
    </w:p>
    <w:p w14:paraId="6682C3CD" w14:textId="44EA3B1A" w:rsidR="00C60AF1" w:rsidRDefault="00C60AF1" w:rsidP="00C60A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orked with coaches and directors to improve budget procedures and fiscal responsibility at </w:t>
      </w:r>
      <w:proofErr w:type="spellStart"/>
      <w:r>
        <w:rPr>
          <w:sz w:val="24"/>
          <w:szCs w:val="24"/>
        </w:rPr>
        <w:t>Treynor</w:t>
      </w:r>
      <w:proofErr w:type="spellEnd"/>
      <w:r>
        <w:rPr>
          <w:sz w:val="24"/>
          <w:szCs w:val="24"/>
        </w:rPr>
        <w:t xml:space="preserve">, Carlisle, </w:t>
      </w:r>
      <w:r w:rsidR="001A1D80">
        <w:rPr>
          <w:sz w:val="24"/>
          <w:szCs w:val="24"/>
        </w:rPr>
        <w:t xml:space="preserve">Roosevelt, and Greene County. </w:t>
      </w:r>
      <w:r>
        <w:rPr>
          <w:sz w:val="24"/>
          <w:szCs w:val="24"/>
        </w:rPr>
        <w:t xml:space="preserve"> </w:t>
      </w:r>
    </w:p>
    <w:p w14:paraId="419E71C7" w14:textId="542FC1C3" w:rsidR="00C60AF1" w:rsidRDefault="00C60AF1" w:rsidP="00C60A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d efforts to broadcast athletic and activity </w:t>
      </w:r>
      <w:r w:rsidR="00E64DB5">
        <w:rPr>
          <w:sz w:val="24"/>
          <w:szCs w:val="24"/>
        </w:rPr>
        <w:t xml:space="preserve">events at </w:t>
      </w:r>
      <w:proofErr w:type="spellStart"/>
      <w:r w:rsidR="00E64DB5">
        <w:rPr>
          <w:sz w:val="24"/>
          <w:szCs w:val="24"/>
        </w:rPr>
        <w:t>Treynor</w:t>
      </w:r>
      <w:proofErr w:type="spellEnd"/>
      <w:r w:rsidR="00E64DB5">
        <w:rPr>
          <w:sz w:val="24"/>
          <w:szCs w:val="24"/>
        </w:rPr>
        <w:t xml:space="preserve">, Carlisle, </w:t>
      </w:r>
      <w:r>
        <w:rPr>
          <w:sz w:val="24"/>
          <w:szCs w:val="24"/>
        </w:rPr>
        <w:t>Roosevelt</w:t>
      </w:r>
      <w:r w:rsidR="00E64DB5">
        <w:rPr>
          <w:sz w:val="24"/>
          <w:szCs w:val="24"/>
        </w:rPr>
        <w:t xml:space="preserve"> and Greene County</w:t>
      </w:r>
      <w:r>
        <w:rPr>
          <w:sz w:val="24"/>
          <w:szCs w:val="24"/>
        </w:rPr>
        <w:t xml:space="preserve">. </w:t>
      </w:r>
    </w:p>
    <w:p w14:paraId="767FC51E" w14:textId="7E51D864" w:rsidR="00C60AF1" w:rsidRDefault="00C60AF1" w:rsidP="00C60A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 online pr</w:t>
      </w:r>
      <w:r w:rsidR="001A1D80">
        <w:rPr>
          <w:sz w:val="24"/>
          <w:szCs w:val="24"/>
        </w:rPr>
        <w:t xml:space="preserve">esence at </w:t>
      </w:r>
      <w:proofErr w:type="spellStart"/>
      <w:r w:rsidR="001A1D80">
        <w:rPr>
          <w:sz w:val="24"/>
          <w:szCs w:val="24"/>
        </w:rPr>
        <w:t>Treynor</w:t>
      </w:r>
      <w:proofErr w:type="spellEnd"/>
      <w:r w:rsidR="001A1D80">
        <w:rPr>
          <w:sz w:val="24"/>
          <w:szCs w:val="24"/>
        </w:rPr>
        <w:t xml:space="preserve">, Carlisle, </w:t>
      </w:r>
      <w:r>
        <w:rPr>
          <w:sz w:val="24"/>
          <w:szCs w:val="24"/>
        </w:rPr>
        <w:t>Roosevelt</w:t>
      </w:r>
      <w:r w:rsidR="001A1D80">
        <w:rPr>
          <w:sz w:val="24"/>
          <w:szCs w:val="24"/>
        </w:rPr>
        <w:t xml:space="preserve"> and Greene County</w:t>
      </w:r>
      <w:r>
        <w:rPr>
          <w:sz w:val="24"/>
          <w:szCs w:val="24"/>
        </w:rPr>
        <w:t xml:space="preserve"> via use of a variety of social media platforms including Twitter, Instagram, and websites. </w:t>
      </w:r>
    </w:p>
    <w:p w14:paraId="544489CC" w14:textId="3F16368B" w:rsidR="00C60AF1" w:rsidRPr="00C60AF1" w:rsidRDefault="00C60AF1" w:rsidP="00C60A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d a comprehen</w:t>
      </w:r>
      <w:r w:rsidR="00E64DB5">
        <w:rPr>
          <w:sz w:val="24"/>
          <w:szCs w:val="24"/>
        </w:rPr>
        <w:t xml:space="preserve">sive rebranding at Carlisle, </w:t>
      </w:r>
      <w:r>
        <w:rPr>
          <w:sz w:val="24"/>
          <w:szCs w:val="24"/>
        </w:rPr>
        <w:t>Roosevelt</w:t>
      </w:r>
      <w:r w:rsidR="00E64DB5">
        <w:rPr>
          <w:sz w:val="24"/>
          <w:szCs w:val="24"/>
        </w:rPr>
        <w:t xml:space="preserve"> and Greene County</w:t>
      </w:r>
      <w:r>
        <w:rPr>
          <w:sz w:val="24"/>
          <w:szCs w:val="24"/>
        </w:rPr>
        <w:t xml:space="preserve">. </w:t>
      </w:r>
    </w:p>
    <w:p w14:paraId="77E958BF" w14:textId="1B58BCFD" w:rsidR="00733C85" w:rsidRDefault="00733C85" w:rsidP="00733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d one-million-dollar facility upgrade campaign at Carlisle to install field turf on football field. </w:t>
      </w:r>
    </w:p>
    <w:p w14:paraId="4DFE956A" w14:textId="77777777" w:rsidR="00733C85" w:rsidRDefault="00733C85" w:rsidP="00733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d facility upgrade of baseball field at Carlisle. </w:t>
      </w:r>
    </w:p>
    <w:p w14:paraId="52374D9C" w14:textId="06A476EA" w:rsidR="00E64DB5" w:rsidRDefault="00E64DB5" w:rsidP="00733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d facility enhancements at new high school at Greene County. </w:t>
      </w:r>
    </w:p>
    <w:p w14:paraId="5D4B9926" w14:textId="77FE8C46" w:rsidR="00E64DB5" w:rsidRDefault="00E64DB5" w:rsidP="00733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d facility upgrade of football field and scoreboard at Greene County. </w:t>
      </w:r>
    </w:p>
    <w:p w14:paraId="3AB6F16E" w14:textId="34449D30" w:rsidR="00733C85" w:rsidRDefault="00733C85" w:rsidP="00733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orked with school administration at Treynor to build a new baseball and softball complex.  </w:t>
      </w:r>
    </w:p>
    <w:p w14:paraId="474F1061" w14:textId="7CBDCEBE" w:rsidR="000177B8" w:rsidRDefault="000177B8" w:rsidP="00733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orked with school administration at Treynor </w:t>
      </w:r>
      <w:r w:rsidR="00243A05">
        <w:rPr>
          <w:sz w:val="24"/>
          <w:szCs w:val="24"/>
        </w:rPr>
        <w:t xml:space="preserve">to relocate and renovate football/track stadium. </w:t>
      </w:r>
    </w:p>
    <w:p w14:paraId="4D305E53" w14:textId="34CD5735" w:rsidR="00C77431" w:rsidRDefault="00C77431" w:rsidP="00C77431">
      <w:pPr>
        <w:pStyle w:val="NoSpacing"/>
        <w:rPr>
          <w:b/>
          <w:sz w:val="24"/>
          <w:szCs w:val="24"/>
        </w:rPr>
      </w:pPr>
    </w:p>
    <w:p w14:paraId="4577D20C" w14:textId="52D7F76F" w:rsidR="003C5A81" w:rsidRDefault="001103DB" w:rsidP="00733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MINISTRATIVE EXPERIENCE</w:t>
      </w:r>
    </w:p>
    <w:p w14:paraId="6E729EE2" w14:textId="2D8854B0" w:rsidR="00E64DB5" w:rsidRDefault="00E64DB5" w:rsidP="00733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-12 Activities Director, Greene County Community Schools, Jefferson, </w:t>
      </w:r>
      <w:proofErr w:type="gramStart"/>
      <w:r>
        <w:rPr>
          <w:b/>
          <w:sz w:val="24"/>
          <w:szCs w:val="24"/>
        </w:rPr>
        <w:t>IA  2019</w:t>
      </w:r>
      <w:proofErr w:type="gramEnd"/>
      <w:r>
        <w:rPr>
          <w:b/>
          <w:sz w:val="24"/>
          <w:szCs w:val="24"/>
        </w:rPr>
        <w:t>-2022</w:t>
      </w:r>
    </w:p>
    <w:p w14:paraId="739B5C43" w14:textId="28E3D9B5" w:rsidR="00733C85" w:rsidRDefault="00733C85" w:rsidP="00733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ies Administrator, Theodore Roosevelt High School, Des Moines, </w:t>
      </w:r>
      <w:proofErr w:type="gramStart"/>
      <w:r>
        <w:rPr>
          <w:b/>
          <w:sz w:val="24"/>
          <w:szCs w:val="24"/>
        </w:rPr>
        <w:t>IA  2015</w:t>
      </w:r>
      <w:proofErr w:type="gramEnd"/>
      <w:r>
        <w:rPr>
          <w:b/>
          <w:sz w:val="24"/>
          <w:szCs w:val="24"/>
        </w:rPr>
        <w:t>-</w:t>
      </w:r>
      <w:r w:rsidR="001A1D80">
        <w:rPr>
          <w:b/>
          <w:sz w:val="24"/>
          <w:szCs w:val="24"/>
        </w:rPr>
        <w:t>2019</w:t>
      </w:r>
    </w:p>
    <w:p w14:paraId="6D88A050" w14:textId="794F7DFB" w:rsidR="00656A12" w:rsidRPr="009A24BF" w:rsidRDefault="00733C85" w:rsidP="00733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-12 Activities Director, Carlisle Community Schools, Carlisle, </w:t>
      </w:r>
      <w:proofErr w:type="gramStart"/>
      <w:r>
        <w:rPr>
          <w:b/>
          <w:sz w:val="24"/>
          <w:szCs w:val="24"/>
        </w:rPr>
        <w:t>IA  2012</w:t>
      </w:r>
      <w:proofErr w:type="gramEnd"/>
      <w:r>
        <w:rPr>
          <w:b/>
          <w:sz w:val="24"/>
          <w:szCs w:val="24"/>
        </w:rPr>
        <w:t>-2015</w:t>
      </w:r>
    </w:p>
    <w:p w14:paraId="78D4501D" w14:textId="77777777" w:rsidR="00733C85" w:rsidRDefault="00733C85" w:rsidP="00733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Athletic Director, Treynor Community Schools, Treynor, IA  2005-2012</w:t>
      </w:r>
    </w:p>
    <w:p w14:paraId="2DDB7F9D" w14:textId="56FBF244" w:rsidR="009A24BF" w:rsidRDefault="009A24BF" w:rsidP="001103DB">
      <w:pPr>
        <w:rPr>
          <w:b/>
          <w:sz w:val="24"/>
          <w:szCs w:val="24"/>
        </w:rPr>
      </w:pPr>
      <w:r>
        <w:rPr>
          <w:b/>
          <w:sz w:val="24"/>
          <w:szCs w:val="24"/>
        </w:rPr>
        <w:t>Athletic Director, Nebraska Christian College, Norfolk, NE 1999-2001</w:t>
      </w:r>
    </w:p>
    <w:p w14:paraId="67E9B307" w14:textId="77777777" w:rsidR="00333E74" w:rsidRDefault="00333E74" w:rsidP="001103DB">
      <w:pPr>
        <w:rPr>
          <w:b/>
          <w:sz w:val="24"/>
          <w:szCs w:val="24"/>
        </w:rPr>
      </w:pPr>
    </w:p>
    <w:p w14:paraId="39512CA3" w14:textId="77777777" w:rsidR="00656A12" w:rsidRDefault="00656A12" w:rsidP="00656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CERTIFICATIONS/LICENSES</w:t>
      </w:r>
    </w:p>
    <w:p w14:paraId="7A2A3EA1" w14:textId="567EEC0B" w:rsidR="00656A12" w:rsidRPr="00E355AF" w:rsidRDefault="00833FA2" w:rsidP="00656A1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ational Athletic Administrators Association Certified Master Athletic Administrator 2020 (CMAA)</w:t>
      </w:r>
    </w:p>
    <w:p w14:paraId="41B1A963" w14:textId="77777777" w:rsidR="00656A12" w:rsidRPr="00E355AF" w:rsidRDefault="00656A12" w:rsidP="00656A1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ational Athletic Administrators Association Certified Athletic Administrator 2013 (CAA)</w:t>
      </w:r>
    </w:p>
    <w:p w14:paraId="57BC2164" w14:textId="74F935AF" w:rsidR="00656A12" w:rsidRPr="00656A12" w:rsidRDefault="00656A12" w:rsidP="00656A1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ational Athletic Administrators Association Certified LTI Instructor 2018</w:t>
      </w:r>
    </w:p>
    <w:p w14:paraId="59A33C73" w14:textId="1ACBE128" w:rsidR="00656A12" w:rsidRDefault="000177B8" w:rsidP="00656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MEMBERSHIPS</w:t>
      </w:r>
    </w:p>
    <w:p w14:paraId="1A89850A" w14:textId="2A794C2B" w:rsidR="000177B8" w:rsidRDefault="000177B8" w:rsidP="000177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ident, Iowa High School Athletic Directors Association 2018-2019</w:t>
      </w:r>
    </w:p>
    <w:p w14:paraId="32B3DE86" w14:textId="02EB072F" w:rsidR="000177B8" w:rsidRDefault="000177B8" w:rsidP="000177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ecutive Board Member, Iowa High School Athletic Directors Association 2016-2020</w:t>
      </w:r>
    </w:p>
    <w:p w14:paraId="0D7F4F8C" w14:textId="58A2861B" w:rsidR="000177B8" w:rsidRDefault="000177B8" w:rsidP="000177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tive Member, National Interscholastic Athletic Administrators Association 2005-Present</w:t>
      </w:r>
      <w:r w:rsidR="001A1D80">
        <w:rPr>
          <w:sz w:val="24"/>
          <w:szCs w:val="24"/>
        </w:rPr>
        <w:t xml:space="preserve"> – Teaching Faculty 2018-present</w:t>
      </w:r>
    </w:p>
    <w:p w14:paraId="07E9EDF2" w14:textId="0F046EFE" w:rsidR="000177B8" w:rsidRDefault="000177B8" w:rsidP="000177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tive Member, Iowa High School Athletic Directors Association 2005-Present</w:t>
      </w:r>
    </w:p>
    <w:p w14:paraId="3822BF98" w14:textId="72644871" w:rsidR="000177B8" w:rsidRDefault="000177B8" w:rsidP="000177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owa Basketball Coaches Association Board of Directors 1992-1996</w:t>
      </w:r>
    </w:p>
    <w:p w14:paraId="3C78CE97" w14:textId="28BDF45F" w:rsidR="000C3DEF" w:rsidRDefault="000C3DEF" w:rsidP="000C3DEF">
      <w:pPr>
        <w:rPr>
          <w:b/>
          <w:sz w:val="24"/>
          <w:szCs w:val="24"/>
        </w:rPr>
      </w:pPr>
      <w:r w:rsidRPr="000C3DEF">
        <w:rPr>
          <w:b/>
          <w:sz w:val="24"/>
          <w:szCs w:val="24"/>
        </w:rPr>
        <w:t>FAM</w:t>
      </w:r>
      <w:r>
        <w:rPr>
          <w:b/>
          <w:sz w:val="24"/>
          <w:szCs w:val="24"/>
        </w:rPr>
        <w:t>ILY</w:t>
      </w:r>
    </w:p>
    <w:p w14:paraId="1A54B88E" w14:textId="068B53D4" w:rsidR="000C3DEF" w:rsidRDefault="000C3DEF" w:rsidP="000C3D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usband to Deb for </w:t>
      </w:r>
      <w:r w:rsidR="00833FA2">
        <w:rPr>
          <w:sz w:val="24"/>
          <w:szCs w:val="24"/>
        </w:rPr>
        <w:t>38 years</w:t>
      </w:r>
      <w:r>
        <w:rPr>
          <w:sz w:val="24"/>
          <w:szCs w:val="24"/>
        </w:rPr>
        <w:t xml:space="preserve">. </w:t>
      </w:r>
    </w:p>
    <w:p w14:paraId="6C911538" w14:textId="2B61F8DE" w:rsidR="000C3DEF" w:rsidRDefault="000C3DEF" w:rsidP="000C3D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ather to three grown, married children – Nicole, AJ and Abby</w:t>
      </w:r>
    </w:p>
    <w:p w14:paraId="6D219882" w14:textId="425A9001" w:rsidR="00736BEF" w:rsidRPr="00833FA2" w:rsidRDefault="000C3DEF" w:rsidP="00243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“Pap</w:t>
      </w:r>
      <w:r w:rsidR="00833FA2">
        <w:rPr>
          <w:sz w:val="24"/>
          <w:szCs w:val="24"/>
        </w:rPr>
        <w:t xml:space="preserve">a” to Jonathan, Parker, Mia, </w:t>
      </w:r>
      <w:r>
        <w:rPr>
          <w:sz w:val="24"/>
          <w:szCs w:val="24"/>
        </w:rPr>
        <w:t>Madison</w:t>
      </w:r>
      <w:r w:rsidR="00833FA2">
        <w:rPr>
          <w:sz w:val="24"/>
          <w:szCs w:val="24"/>
        </w:rPr>
        <w:t xml:space="preserve"> and Faye</w:t>
      </w:r>
      <w:r>
        <w:rPr>
          <w:sz w:val="24"/>
          <w:szCs w:val="24"/>
        </w:rPr>
        <w:t xml:space="preserve"> (best job ever had)</w:t>
      </w:r>
    </w:p>
    <w:p w14:paraId="2AB64C4D" w14:textId="77777777" w:rsidR="00736BEF" w:rsidRDefault="00736BEF" w:rsidP="00243A05">
      <w:pPr>
        <w:rPr>
          <w:b/>
          <w:sz w:val="24"/>
          <w:szCs w:val="24"/>
        </w:rPr>
      </w:pPr>
    </w:p>
    <w:p w14:paraId="62EF57A4" w14:textId="77777777" w:rsidR="00736BEF" w:rsidRDefault="00736BEF" w:rsidP="00243A05">
      <w:pPr>
        <w:rPr>
          <w:b/>
          <w:sz w:val="24"/>
          <w:szCs w:val="24"/>
        </w:rPr>
      </w:pPr>
    </w:p>
    <w:p w14:paraId="449765B8" w14:textId="77777777" w:rsidR="00733C85" w:rsidRPr="00C77431" w:rsidRDefault="00733C85" w:rsidP="00C77431">
      <w:pPr>
        <w:pStyle w:val="NoSpacing"/>
        <w:rPr>
          <w:b/>
          <w:sz w:val="24"/>
          <w:szCs w:val="24"/>
        </w:rPr>
      </w:pPr>
    </w:p>
    <w:sectPr w:rsidR="00733C85" w:rsidRPr="00C77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5EB2B" w14:textId="77777777" w:rsidR="001008DB" w:rsidRDefault="001008DB" w:rsidP="00070861">
      <w:pPr>
        <w:spacing w:after="0" w:line="240" w:lineRule="auto"/>
      </w:pPr>
      <w:r>
        <w:separator/>
      </w:r>
    </w:p>
  </w:endnote>
  <w:endnote w:type="continuationSeparator" w:id="0">
    <w:p w14:paraId="7AE2BC04" w14:textId="77777777" w:rsidR="001008DB" w:rsidRDefault="001008DB" w:rsidP="000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522C" w14:textId="77777777" w:rsidR="00243A05" w:rsidRDefault="00243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51B47" w14:textId="77777777" w:rsidR="00243A05" w:rsidRDefault="00243A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78DE" w14:textId="77777777" w:rsidR="00243A05" w:rsidRDefault="00243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41CC8" w14:textId="77777777" w:rsidR="001008DB" w:rsidRDefault="001008DB" w:rsidP="00070861">
      <w:pPr>
        <w:spacing w:after="0" w:line="240" w:lineRule="auto"/>
      </w:pPr>
      <w:r>
        <w:separator/>
      </w:r>
    </w:p>
  </w:footnote>
  <w:footnote w:type="continuationSeparator" w:id="0">
    <w:p w14:paraId="5C8D9522" w14:textId="77777777" w:rsidR="001008DB" w:rsidRDefault="001008DB" w:rsidP="0007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8AC0" w14:textId="3EE4FECA" w:rsidR="00243A05" w:rsidRDefault="00243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1421" w14:textId="720F661E" w:rsidR="00243A05" w:rsidRDefault="00243A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7E8D" w14:textId="47270483" w:rsidR="00243A05" w:rsidRDefault="00243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059C1"/>
    <w:multiLevelType w:val="hybridMultilevel"/>
    <w:tmpl w:val="38D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0577"/>
    <w:multiLevelType w:val="hybridMultilevel"/>
    <w:tmpl w:val="C138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240C"/>
    <w:multiLevelType w:val="hybridMultilevel"/>
    <w:tmpl w:val="33BE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14E5"/>
    <w:multiLevelType w:val="hybridMultilevel"/>
    <w:tmpl w:val="955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047B"/>
    <w:multiLevelType w:val="hybridMultilevel"/>
    <w:tmpl w:val="18E2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0565D"/>
    <w:multiLevelType w:val="hybridMultilevel"/>
    <w:tmpl w:val="C606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A1EE4"/>
    <w:multiLevelType w:val="hybridMultilevel"/>
    <w:tmpl w:val="7AE0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325C8"/>
    <w:multiLevelType w:val="hybridMultilevel"/>
    <w:tmpl w:val="48A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8F"/>
    <w:rsid w:val="000177B8"/>
    <w:rsid w:val="0003468F"/>
    <w:rsid w:val="00070861"/>
    <w:rsid w:val="000C3DEF"/>
    <w:rsid w:val="001008DB"/>
    <w:rsid w:val="001103DB"/>
    <w:rsid w:val="00132669"/>
    <w:rsid w:val="0019235E"/>
    <w:rsid w:val="001944A7"/>
    <w:rsid w:val="001A1D80"/>
    <w:rsid w:val="001C5439"/>
    <w:rsid w:val="001D613A"/>
    <w:rsid w:val="00205514"/>
    <w:rsid w:val="00243A05"/>
    <w:rsid w:val="00333E74"/>
    <w:rsid w:val="003C5A81"/>
    <w:rsid w:val="00401244"/>
    <w:rsid w:val="00457405"/>
    <w:rsid w:val="004B18D2"/>
    <w:rsid w:val="004D533D"/>
    <w:rsid w:val="00656A12"/>
    <w:rsid w:val="00685FA3"/>
    <w:rsid w:val="00733C85"/>
    <w:rsid w:val="00736BEF"/>
    <w:rsid w:val="0079798C"/>
    <w:rsid w:val="00833FA2"/>
    <w:rsid w:val="00911875"/>
    <w:rsid w:val="00925537"/>
    <w:rsid w:val="00981FD6"/>
    <w:rsid w:val="009A24BF"/>
    <w:rsid w:val="00A45611"/>
    <w:rsid w:val="00A743E2"/>
    <w:rsid w:val="00A92CB7"/>
    <w:rsid w:val="00B43573"/>
    <w:rsid w:val="00B720A4"/>
    <w:rsid w:val="00BE14CD"/>
    <w:rsid w:val="00C60AF1"/>
    <w:rsid w:val="00C77431"/>
    <w:rsid w:val="00C97C9B"/>
    <w:rsid w:val="00DA64DA"/>
    <w:rsid w:val="00E64DB5"/>
    <w:rsid w:val="00EF1C7C"/>
    <w:rsid w:val="00EF68AA"/>
    <w:rsid w:val="00F2268A"/>
    <w:rsid w:val="00FB1AE5"/>
    <w:rsid w:val="00FC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E636"/>
  <w15:chartTrackingRefBased/>
  <w15:docId w15:val="{96ECB2F0-2D43-465A-A4BE-63672873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6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46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6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3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05"/>
  </w:style>
  <w:style w:type="paragraph" w:styleId="Footer">
    <w:name w:val="footer"/>
    <w:basedOn w:val="Normal"/>
    <w:link w:val="FooterChar"/>
    <w:uiPriority w:val="99"/>
    <w:unhideWhenUsed/>
    <w:rsid w:val="0024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05"/>
  </w:style>
  <w:style w:type="paragraph" w:styleId="BalloonText">
    <w:name w:val="Balloon Text"/>
    <w:basedOn w:val="Normal"/>
    <w:link w:val="BalloonTextChar"/>
    <w:uiPriority w:val="99"/>
    <w:semiHidden/>
    <w:unhideWhenUsed/>
    <w:rsid w:val="000C3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dagordo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E752-076E-4F69-AB72-3339A74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Todd</dc:creator>
  <cp:keywords/>
  <dc:description/>
  <cp:lastModifiedBy>Gordon, Todd</cp:lastModifiedBy>
  <cp:revision>5</cp:revision>
  <cp:lastPrinted>2019-11-11T20:25:00Z</cp:lastPrinted>
  <dcterms:created xsi:type="dcterms:W3CDTF">2022-03-01T20:42:00Z</dcterms:created>
  <dcterms:modified xsi:type="dcterms:W3CDTF">2022-03-01T20:44:00Z</dcterms:modified>
</cp:coreProperties>
</file>